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29" w:rsidRPr="001519E1" w:rsidRDefault="000E1F29" w:rsidP="000E1F29">
      <w:pPr>
        <w:spacing w:after="0" w:line="240" w:lineRule="auto"/>
        <w:ind w:left="4248" w:firstLine="998"/>
        <w:rPr>
          <w:rFonts w:ascii="Times New Roman" w:hAnsi="Times New Roman" w:cs="Times New Roman"/>
          <w:sz w:val="24"/>
          <w:szCs w:val="24"/>
        </w:rPr>
      </w:pP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519E1">
        <w:rPr>
          <w:rFonts w:ascii="Times New Roman" w:hAnsi="Times New Roman" w:cs="Times New Roman"/>
          <w:sz w:val="24"/>
          <w:szCs w:val="24"/>
        </w:rPr>
        <w:t>Утверждено</w:t>
      </w:r>
    </w:p>
    <w:p w:rsidR="000E1F29" w:rsidRPr="001519E1" w:rsidRDefault="000E1F29" w:rsidP="000E1F29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19E1">
        <w:rPr>
          <w:rFonts w:ascii="Times New Roman" w:hAnsi="Times New Roman" w:cs="Times New Roman"/>
          <w:sz w:val="24"/>
          <w:szCs w:val="24"/>
          <w:lang w:val="kk-KZ"/>
        </w:rPr>
        <w:t>постановлением пленарного заседания</w:t>
      </w:r>
    </w:p>
    <w:p w:rsidR="000E1F29" w:rsidRPr="001519E1" w:rsidRDefault="000E1F29" w:rsidP="000E1F29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19E1">
        <w:rPr>
          <w:rFonts w:ascii="Times New Roman" w:hAnsi="Times New Roman" w:cs="Times New Roman"/>
          <w:sz w:val="24"/>
          <w:szCs w:val="24"/>
        </w:rPr>
        <w:t>Верховного Суда</w:t>
      </w:r>
    </w:p>
    <w:p w:rsidR="000E1F29" w:rsidRPr="001519E1" w:rsidRDefault="000E1F29" w:rsidP="000E1F29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19E1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и Казахстан </w:t>
      </w:r>
    </w:p>
    <w:p w:rsidR="000E1F29" w:rsidRPr="001519E1" w:rsidRDefault="000E1F29" w:rsidP="000E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9E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519E1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9002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1519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49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5117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F3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117">
        <w:rPr>
          <w:rFonts w:ascii="Times New Roman" w:eastAsia="Times New Roman" w:hAnsi="Times New Roman" w:cs="Times New Roman"/>
          <w:sz w:val="24"/>
          <w:szCs w:val="24"/>
          <w:lang w:val="kk-KZ"/>
        </w:rPr>
        <w:t>марта</w:t>
      </w:r>
      <w:r w:rsidR="00DD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F5B" w:rsidRPr="001519E1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DD590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13511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1519E1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Pr="001519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35117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151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11ED" w:rsidRPr="001519E1" w:rsidRDefault="008C11ED" w:rsidP="003414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3554" w:rsidRPr="001519E1" w:rsidRDefault="00173554" w:rsidP="003414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519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ИСОК</w:t>
      </w:r>
    </w:p>
    <w:p w:rsidR="00173554" w:rsidRDefault="00173554" w:rsidP="003414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1519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ленов Научно-консультативного совета при Верхов</w:t>
      </w:r>
      <w:r w:rsidR="00E003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</w:t>
      </w:r>
      <w:r w:rsidRPr="001519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м Суде Р</w:t>
      </w:r>
      <w:r w:rsidR="00693934" w:rsidRPr="001519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еспублики </w:t>
      </w:r>
      <w:r w:rsidRPr="001519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</w:t>
      </w:r>
      <w:r w:rsidR="00693934" w:rsidRPr="001519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захстан</w:t>
      </w:r>
    </w:p>
    <w:p w:rsidR="003D547B" w:rsidRPr="00044946" w:rsidRDefault="003D547B" w:rsidP="003414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tbl>
      <w:tblPr>
        <w:tblW w:w="153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946"/>
        <w:gridCol w:w="7731"/>
      </w:tblGrid>
      <w:tr w:rsidR="001519E1" w:rsidRPr="001519E1" w:rsidTr="0087665A">
        <w:tc>
          <w:tcPr>
            <w:tcW w:w="15359" w:type="dxa"/>
            <w:gridSpan w:val="3"/>
          </w:tcPr>
          <w:p w:rsidR="00173554" w:rsidRPr="001519E1" w:rsidRDefault="00F37FA2" w:rsidP="00EB2F5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ция по рассмотрению вопросов применения норм гражданского и гражданского процессуального законодательства</w:t>
            </w:r>
          </w:p>
        </w:tc>
      </w:tr>
      <w:tr w:rsidR="001519E1" w:rsidRPr="001519E1" w:rsidTr="009002DE">
        <w:tc>
          <w:tcPr>
            <w:tcW w:w="682" w:type="dxa"/>
          </w:tcPr>
          <w:p w:rsidR="0087665A" w:rsidRPr="001519E1" w:rsidRDefault="0087665A" w:rsidP="0062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87665A" w:rsidRPr="001519E1" w:rsidRDefault="0087665A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731" w:type="dxa"/>
          </w:tcPr>
          <w:p w:rsidR="0087665A" w:rsidRPr="002B0380" w:rsidRDefault="002B0380" w:rsidP="002B0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</w:tc>
      </w:tr>
      <w:tr w:rsidR="001519E1" w:rsidRPr="001519E1" w:rsidTr="009002DE">
        <w:trPr>
          <w:trHeight w:val="841"/>
        </w:trPr>
        <w:tc>
          <w:tcPr>
            <w:tcW w:w="682" w:type="dxa"/>
          </w:tcPr>
          <w:p w:rsidR="0087665A" w:rsidRPr="001519E1" w:rsidRDefault="0087665A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87665A" w:rsidRPr="001519E1" w:rsidRDefault="0087665A" w:rsidP="00151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Джекебаев</w:t>
            </w:r>
            <w:proofErr w:type="spellEnd"/>
            <w:r w:rsid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нгиз 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Узюкенович</w:t>
            </w:r>
            <w:proofErr w:type="spellEnd"/>
          </w:p>
        </w:tc>
        <w:tc>
          <w:tcPr>
            <w:tcW w:w="7731" w:type="dxa"/>
          </w:tcPr>
          <w:p w:rsidR="0087665A" w:rsidRPr="001519E1" w:rsidRDefault="004C15CE" w:rsidP="003C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еских наук, доцент </w:t>
            </w:r>
          </w:p>
        </w:tc>
      </w:tr>
      <w:tr w:rsidR="00044946" w:rsidRPr="001519E1" w:rsidTr="009002DE">
        <w:trPr>
          <w:trHeight w:val="599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44946" w:rsidRPr="00044946" w:rsidRDefault="00044946" w:rsidP="00044946">
            <w:pPr>
              <w:jc w:val="center"/>
              <w:rPr>
                <w:b/>
              </w:rPr>
            </w:pPr>
            <w:proofErr w:type="spellStart"/>
            <w:r w:rsidRPr="00044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сипов</w:t>
            </w:r>
            <w:proofErr w:type="spellEnd"/>
            <w:r w:rsidRPr="00044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ркин </w:t>
            </w:r>
            <w:proofErr w:type="spellStart"/>
            <w:r w:rsidRPr="00044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жиевич</w:t>
            </w:r>
            <w:proofErr w:type="spellEnd"/>
          </w:p>
        </w:tc>
        <w:tc>
          <w:tcPr>
            <w:tcW w:w="7731" w:type="dxa"/>
          </w:tcPr>
          <w:p w:rsidR="00044946" w:rsidRDefault="00044946" w:rsidP="0004494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0405B">
              <w:rPr>
                <w:rFonts w:ascii="Times New Roman" w:eastAsia="Times New Roman" w:hAnsi="Times New Roman" w:cs="Times New Roman"/>
                <w:sz w:val="28"/>
                <w:szCs w:val="28"/>
              </w:rPr>
              <w:t>октор юридических наук, профессор</w:t>
            </w:r>
          </w:p>
        </w:tc>
      </w:tr>
      <w:tr w:rsidR="00044946" w:rsidRPr="001519E1" w:rsidTr="009002DE">
        <w:trPr>
          <w:trHeight w:val="641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044946" w:rsidRPr="001519E1" w:rsidRDefault="00044946" w:rsidP="00CC4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ясова 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Куляш</w:t>
            </w:r>
            <w:proofErr w:type="spellEnd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ратовна</w:t>
            </w:r>
          </w:p>
        </w:tc>
        <w:tc>
          <w:tcPr>
            <w:tcW w:w="7731" w:type="dxa"/>
          </w:tcPr>
          <w:p w:rsidR="00044946" w:rsidRPr="001519E1" w:rsidRDefault="00044946" w:rsidP="00CC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Д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 юридических наук, профессор</w:t>
            </w:r>
          </w:p>
        </w:tc>
      </w:tr>
      <w:tr w:rsidR="00044946" w:rsidRPr="001519E1" w:rsidTr="00044946">
        <w:trPr>
          <w:trHeight w:val="559"/>
        </w:trPr>
        <w:tc>
          <w:tcPr>
            <w:tcW w:w="682" w:type="dxa"/>
          </w:tcPr>
          <w:p w:rsidR="00044946" w:rsidRPr="00135117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044946" w:rsidRPr="001519E1" w:rsidRDefault="00135117" w:rsidP="00D540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6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оз Светлана Павловна</w:t>
            </w:r>
          </w:p>
        </w:tc>
        <w:tc>
          <w:tcPr>
            <w:tcW w:w="7731" w:type="dxa"/>
          </w:tcPr>
          <w:p w:rsidR="00044946" w:rsidRPr="001519E1" w:rsidRDefault="00135117" w:rsidP="00D540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66AE7">
              <w:rPr>
                <w:rFonts w:ascii="Times New Roman" w:eastAsia="Times New Roman" w:hAnsi="Times New Roman" w:cs="Times New Roman"/>
                <w:sz w:val="28"/>
                <w:szCs w:val="28"/>
              </w:rPr>
              <w:t>октор юридических наук, профессор</w:t>
            </w:r>
          </w:p>
        </w:tc>
      </w:tr>
      <w:tr w:rsidR="00044946" w:rsidRPr="001519E1" w:rsidTr="009002DE">
        <w:trPr>
          <w:trHeight w:val="569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044946" w:rsidRPr="001519E1" w:rsidRDefault="00135117" w:rsidP="00CE7D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4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охов Евгений Викторович</w:t>
            </w:r>
          </w:p>
        </w:tc>
        <w:tc>
          <w:tcPr>
            <w:tcW w:w="7731" w:type="dxa"/>
          </w:tcPr>
          <w:p w:rsidR="00044946" w:rsidRPr="001519E1" w:rsidRDefault="00135117" w:rsidP="00CE7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44946">
              <w:rPr>
                <w:rFonts w:ascii="Times New Roman" w:eastAsia="Times New Roman" w:hAnsi="Times New Roman" w:cs="Times New Roman"/>
                <w:sz w:val="28"/>
                <w:szCs w:val="28"/>
              </w:rPr>
              <w:t>октор юридических наук</w:t>
            </w:r>
          </w:p>
        </w:tc>
      </w:tr>
      <w:tr w:rsidR="00044946" w:rsidRPr="001519E1" w:rsidTr="009002DE">
        <w:trPr>
          <w:trHeight w:val="569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044946" w:rsidRPr="00E66AE7" w:rsidRDefault="00135117" w:rsidP="000449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2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мабеков</w:t>
            </w:r>
            <w:proofErr w:type="spellEnd"/>
            <w:r w:rsidRPr="00F72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2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йсен</w:t>
            </w:r>
            <w:proofErr w:type="spellEnd"/>
            <w:r w:rsidRPr="00F72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2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7731" w:type="dxa"/>
          </w:tcPr>
          <w:p w:rsidR="00044946" w:rsidRDefault="00135117" w:rsidP="00044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F56DB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четный профессор Академии правосудия при Верховном Суде </w:t>
            </w:r>
            <w:r w:rsidRPr="00F56DB9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</w:p>
          <w:p w:rsidR="00135117" w:rsidRPr="00135117" w:rsidRDefault="00135117" w:rsidP="000449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44946" w:rsidRPr="001519E1" w:rsidTr="001519E1">
        <w:trPr>
          <w:trHeight w:val="647"/>
        </w:trPr>
        <w:tc>
          <w:tcPr>
            <w:tcW w:w="15359" w:type="dxa"/>
            <w:gridSpan w:val="3"/>
          </w:tcPr>
          <w:p w:rsidR="00044946" w:rsidRPr="001519E1" w:rsidRDefault="00044946" w:rsidP="00F37F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екция по рассмотрению вопросов применения норм уголовного и уголовно-процессуального законодательства</w:t>
            </w:r>
            <w:r>
              <w:rPr>
                <w:rStyle w:val="s0"/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643A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ства об административных  правонарушениях</w:t>
            </w:r>
          </w:p>
        </w:tc>
      </w:tr>
      <w:tr w:rsidR="00044946" w:rsidRPr="001519E1" w:rsidTr="00044946">
        <w:trPr>
          <w:trHeight w:val="574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44946" w:rsidRPr="001519E1" w:rsidRDefault="00044946" w:rsidP="00DD59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Ахпанов Арстан Нокешевич</w:t>
            </w:r>
          </w:p>
        </w:tc>
        <w:tc>
          <w:tcPr>
            <w:tcW w:w="7731" w:type="dxa"/>
          </w:tcPr>
          <w:p w:rsidR="00044946" w:rsidRPr="001519E1" w:rsidRDefault="00044946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66AE7">
              <w:rPr>
                <w:rFonts w:ascii="Times New Roman" w:eastAsia="Times New Roman" w:hAnsi="Times New Roman" w:cs="Times New Roman"/>
                <w:sz w:val="28"/>
                <w:szCs w:val="28"/>
              </w:rPr>
              <w:t>октор юридических наук, профессор</w:t>
            </w:r>
            <w:r>
              <w:t xml:space="preserve"> </w:t>
            </w:r>
          </w:p>
        </w:tc>
      </w:tr>
      <w:tr w:rsidR="00044946" w:rsidRPr="001519E1" w:rsidTr="00044946">
        <w:trPr>
          <w:trHeight w:val="554"/>
        </w:trPr>
        <w:tc>
          <w:tcPr>
            <w:tcW w:w="682" w:type="dxa"/>
          </w:tcPr>
          <w:p w:rsidR="00044946" w:rsidRPr="001519E1" w:rsidRDefault="00044946" w:rsidP="00CF3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44946" w:rsidRPr="001519E1" w:rsidRDefault="00044946" w:rsidP="00C12C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чашвили</w:t>
            </w:r>
            <w:proofErr w:type="spellEnd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идор </w:t>
            </w: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Д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 юридических наук, профессор</w:t>
            </w:r>
          </w:p>
        </w:tc>
      </w:tr>
      <w:tr w:rsidR="00044946" w:rsidRPr="001519E1" w:rsidTr="00044946">
        <w:trPr>
          <w:trHeight w:val="548"/>
        </w:trPr>
        <w:tc>
          <w:tcPr>
            <w:tcW w:w="682" w:type="dxa"/>
          </w:tcPr>
          <w:p w:rsidR="00044946" w:rsidRPr="001519E1" w:rsidRDefault="00044946" w:rsidP="00CF3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44946" w:rsidRPr="001519E1" w:rsidRDefault="00044946" w:rsidP="005F4F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щ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укирович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DD5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юрид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044946" w:rsidRPr="001519E1" w:rsidTr="00044946">
        <w:trPr>
          <w:trHeight w:val="670"/>
        </w:trPr>
        <w:tc>
          <w:tcPr>
            <w:tcW w:w="682" w:type="dxa"/>
          </w:tcPr>
          <w:p w:rsidR="00044946" w:rsidRDefault="00044946" w:rsidP="00CF3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044946" w:rsidRDefault="00044946" w:rsidP="005F4F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лтан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31" w:type="dxa"/>
          </w:tcPr>
          <w:p w:rsidR="00044946" w:rsidRDefault="00044946" w:rsidP="00DD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юрид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</w:tc>
      </w:tr>
      <w:tr w:rsidR="00044946" w:rsidRPr="001519E1" w:rsidTr="00044946">
        <w:trPr>
          <w:trHeight w:val="552"/>
        </w:trPr>
        <w:tc>
          <w:tcPr>
            <w:tcW w:w="682" w:type="dxa"/>
          </w:tcPr>
          <w:p w:rsidR="00044946" w:rsidRDefault="00044946" w:rsidP="00CF3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044946" w:rsidRDefault="00044946" w:rsidP="005F4F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 Сергей Геннадьевич</w:t>
            </w:r>
          </w:p>
        </w:tc>
        <w:tc>
          <w:tcPr>
            <w:tcW w:w="7731" w:type="dxa"/>
          </w:tcPr>
          <w:p w:rsidR="00044946" w:rsidRDefault="00044946" w:rsidP="00DD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юридических наук</w:t>
            </w:r>
          </w:p>
        </w:tc>
      </w:tr>
      <w:tr w:rsidR="00044946" w:rsidRPr="001519E1" w:rsidTr="00044946">
        <w:trPr>
          <w:trHeight w:val="546"/>
        </w:trPr>
        <w:tc>
          <w:tcPr>
            <w:tcW w:w="682" w:type="dxa"/>
          </w:tcPr>
          <w:p w:rsidR="00044946" w:rsidRPr="001519E1" w:rsidRDefault="00044946" w:rsidP="00DD5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рсенбаев Талгат Есеналиевич</w:t>
            </w:r>
          </w:p>
        </w:tc>
        <w:tc>
          <w:tcPr>
            <w:tcW w:w="7731" w:type="dxa"/>
          </w:tcPr>
          <w:p w:rsidR="00044946" w:rsidRPr="001519E1" w:rsidRDefault="00044946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Доктор юридических наук, профессор</w:t>
            </w:r>
          </w:p>
        </w:tc>
      </w:tr>
      <w:tr w:rsidR="00044946" w:rsidRPr="001519E1" w:rsidTr="00044946">
        <w:trPr>
          <w:trHeight w:val="539"/>
        </w:trPr>
        <w:tc>
          <w:tcPr>
            <w:tcW w:w="682" w:type="dxa"/>
          </w:tcPr>
          <w:p w:rsidR="00044946" w:rsidRDefault="00044946" w:rsidP="00CF3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йте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иол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аевич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3C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Доктор юридических наук, профессор</w:t>
            </w:r>
          </w:p>
        </w:tc>
      </w:tr>
      <w:tr w:rsidR="00044946" w:rsidRPr="001519E1" w:rsidTr="00044946">
        <w:trPr>
          <w:trHeight w:val="520"/>
        </w:trPr>
        <w:tc>
          <w:tcPr>
            <w:tcW w:w="682" w:type="dxa"/>
          </w:tcPr>
          <w:p w:rsidR="00044946" w:rsidRPr="001519E1" w:rsidRDefault="00044946" w:rsidP="00DD5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лейменова Гульнар </w:t>
            </w: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хановна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3C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Кан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 юридических наук, профессор</w:t>
            </w:r>
          </w:p>
        </w:tc>
      </w:tr>
      <w:tr w:rsidR="00044946" w:rsidRPr="001519E1" w:rsidTr="00044946">
        <w:trPr>
          <w:trHeight w:val="513"/>
        </w:trPr>
        <w:tc>
          <w:tcPr>
            <w:tcW w:w="682" w:type="dxa"/>
          </w:tcPr>
          <w:p w:rsidR="00044946" w:rsidRPr="001519E1" w:rsidRDefault="00044946" w:rsidP="00DD5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ченко Раиса Николаевна</w:t>
            </w:r>
          </w:p>
        </w:tc>
        <w:tc>
          <w:tcPr>
            <w:tcW w:w="7731" w:type="dxa"/>
          </w:tcPr>
          <w:p w:rsidR="00044946" w:rsidRPr="001519E1" w:rsidRDefault="00044946" w:rsidP="00F72A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Доктор юридических наук, доцент</w:t>
            </w:r>
          </w:p>
        </w:tc>
      </w:tr>
      <w:tr w:rsidR="00044946" w:rsidRPr="001519E1" w:rsidTr="005D1BE7">
        <w:trPr>
          <w:trHeight w:val="985"/>
        </w:trPr>
        <w:tc>
          <w:tcPr>
            <w:tcW w:w="15359" w:type="dxa"/>
            <w:gridSpan w:val="3"/>
          </w:tcPr>
          <w:p w:rsidR="00044946" w:rsidRPr="00044946" w:rsidRDefault="00044946" w:rsidP="00F37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44946" w:rsidRPr="001519E1" w:rsidRDefault="00044946" w:rsidP="00F37F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ция по рассмотрению вопросов применения норм административного и других отраслей законодательства</w:t>
            </w:r>
          </w:p>
        </w:tc>
      </w:tr>
      <w:tr w:rsidR="00044946" w:rsidRPr="001519E1" w:rsidTr="00044946">
        <w:trPr>
          <w:trHeight w:val="494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44946" w:rsidRPr="00F37FA2" w:rsidRDefault="00044946" w:rsidP="001D65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Габбасов</w:t>
            </w:r>
            <w:proofErr w:type="spellEnd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Алмат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Болатович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9B1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5FC">
              <w:rPr>
                <w:rFonts w:ascii="Times New Roman" w:hAnsi="Times New Roman" w:cs="Times New Roman"/>
                <w:sz w:val="28"/>
                <w:szCs w:val="28"/>
              </w:rPr>
              <w:t>кандидат юридических наук</w:t>
            </w:r>
          </w:p>
        </w:tc>
      </w:tr>
      <w:tr w:rsidR="00044946" w:rsidRPr="001519E1" w:rsidTr="00044946">
        <w:trPr>
          <w:trHeight w:val="488"/>
        </w:trPr>
        <w:tc>
          <w:tcPr>
            <w:tcW w:w="682" w:type="dxa"/>
          </w:tcPr>
          <w:p w:rsidR="00044946" w:rsidRPr="001519E1" w:rsidRDefault="00044946" w:rsidP="00B86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44946" w:rsidRPr="001519E1" w:rsidRDefault="00044946" w:rsidP="00B63D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уленов</w:t>
            </w:r>
            <w:proofErr w:type="spellEnd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ас</w:t>
            </w:r>
            <w:proofErr w:type="spellEnd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1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B63D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Pr="0015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</w:tr>
      <w:tr w:rsidR="00044946" w:rsidRPr="001519E1" w:rsidTr="009002DE">
        <w:trPr>
          <w:trHeight w:val="869"/>
        </w:trPr>
        <w:tc>
          <w:tcPr>
            <w:tcW w:w="682" w:type="dxa"/>
          </w:tcPr>
          <w:p w:rsidR="00044946" w:rsidRPr="001519E1" w:rsidRDefault="00044946" w:rsidP="00B86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тлесова</w:t>
            </w:r>
            <w:proofErr w:type="spellEnd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ннат</w:t>
            </w:r>
            <w:proofErr w:type="spellEnd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ургалиевна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102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F246B">
              <w:rPr>
                <w:rFonts w:ascii="Times New Roman" w:eastAsia="Times New Roman" w:hAnsi="Times New Roman" w:cs="Times New Roman"/>
                <w:sz w:val="28"/>
                <w:szCs w:val="28"/>
              </w:rPr>
              <w:t>октор экономических наук, профессор</w:t>
            </w:r>
          </w:p>
        </w:tc>
      </w:tr>
      <w:tr w:rsidR="00044946" w:rsidRPr="001519E1" w:rsidTr="00044946">
        <w:trPr>
          <w:trHeight w:val="561"/>
        </w:trPr>
        <w:tc>
          <w:tcPr>
            <w:tcW w:w="682" w:type="dxa"/>
          </w:tcPr>
          <w:p w:rsidR="00044946" w:rsidRPr="001519E1" w:rsidRDefault="00044946" w:rsidP="00B86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сунов</w:t>
            </w:r>
            <w:proofErr w:type="spellEnd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стам </w:t>
            </w:r>
            <w:proofErr w:type="spellStart"/>
            <w:r w:rsidRPr="003F2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нарбекович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102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4946" w:rsidRPr="001519E1" w:rsidTr="00044946">
        <w:trPr>
          <w:trHeight w:val="541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Жусупов</w:t>
            </w:r>
            <w:proofErr w:type="spellEnd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Алпысбай</w:t>
            </w:r>
            <w:proofErr w:type="spellEnd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Дюсембаевич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9B1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</w:rPr>
              <w:t>Д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 юридических наук, профессор</w:t>
            </w:r>
          </w:p>
        </w:tc>
      </w:tr>
      <w:tr w:rsidR="00044946" w:rsidRPr="001519E1" w:rsidTr="00044946">
        <w:trPr>
          <w:trHeight w:val="378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044946" w:rsidRPr="00F37FA2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Йорг</w:t>
            </w:r>
            <w:proofErr w:type="spellEnd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уделька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9B1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ктор права</w:t>
            </w:r>
          </w:p>
        </w:tc>
      </w:tr>
      <w:tr w:rsidR="00044946" w:rsidRPr="001519E1" w:rsidTr="00044946">
        <w:trPr>
          <w:trHeight w:val="514"/>
        </w:trPr>
        <w:tc>
          <w:tcPr>
            <w:tcW w:w="682" w:type="dxa"/>
          </w:tcPr>
          <w:p w:rsidR="00044946" w:rsidRPr="001519E1" w:rsidRDefault="00044946" w:rsidP="0056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Казиева</w:t>
            </w:r>
            <w:proofErr w:type="spellEnd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Гульжаухар</w:t>
            </w:r>
            <w:proofErr w:type="spellEnd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Турсынхановна</w:t>
            </w:r>
            <w:proofErr w:type="spellEnd"/>
          </w:p>
        </w:tc>
        <w:tc>
          <w:tcPr>
            <w:tcW w:w="7731" w:type="dxa"/>
          </w:tcPr>
          <w:p w:rsidR="00044946" w:rsidRPr="003D547B" w:rsidRDefault="00044946" w:rsidP="009B17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юридических нау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96291B">
              <w:rPr>
                <w:rFonts w:ascii="Times New Roman" w:hAnsi="Times New Roman" w:cs="Times New Roman"/>
                <w:sz w:val="28"/>
                <w:szCs w:val="28"/>
              </w:rPr>
              <w:t xml:space="preserve"> ассоциированный профессор</w:t>
            </w:r>
          </w:p>
        </w:tc>
      </w:tr>
      <w:tr w:rsidR="00044946" w:rsidRPr="001519E1" w:rsidTr="00044946">
        <w:trPr>
          <w:trHeight w:val="508"/>
        </w:trPr>
        <w:tc>
          <w:tcPr>
            <w:tcW w:w="682" w:type="dxa"/>
          </w:tcPr>
          <w:p w:rsidR="00044946" w:rsidRPr="001519E1" w:rsidRDefault="00044946" w:rsidP="0056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044946" w:rsidRPr="00F37FA2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Мельник Роман</w:t>
            </w:r>
            <w:r w:rsidRPr="00F37FA2">
              <w:rPr>
                <w:b/>
              </w:rPr>
              <w:t xml:space="preserve"> </w:t>
            </w:r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7731" w:type="dxa"/>
          </w:tcPr>
          <w:p w:rsidR="00044946" w:rsidRDefault="00044946" w:rsidP="009B1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15FC">
              <w:rPr>
                <w:rFonts w:ascii="Times New Roman" w:hAnsi="Times New Roman" w:cs="Times New Roman"/>
                <w:sz w:val="28"/>
                <w:szCs w:val="28"/>
              </w:rPr>
              <w:t>октор юридических наук,  профессор</w:t>
            </w:r>
          </w:p>
        </w:tc>
      </w:tr>
      <w:tr w:rsidR="00044946" w:rsidRPr="001519E1" w:rsidTr="00044946">
        <w:trPr>
          <w:trHeight w:val="487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044946" w:rsidRPr="001519E1" w:rsidRDefault="00044946" w:rsidP="006228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Одилов</w:t>
            </w:r>
            <w:proofErr w:type="spellEnd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 Тимур</w:t>
            </w:r>
            <w:r w:rsidRPr="00F37FA2">
              <w:rPr>
                <w:b/>
              </w:rPr>
              <w:t xml:space="preserve"> </w:t>
            </w:r>
            <w:proofErr w:type="spellStart"/>
            <w:r w:rsidRPr="00F37FA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Абдурашидович</w:t>
            </w:r>
            <w:proofErr w:type="spellEnd"/>
          </w:p>
        </w:tc>
        <w:tc>
          <w:tcPr>
            <w:tcW w:w="7731" w:type="dxa"/>
          </w:tcPr>
          <w:p w:rsidR="00044946" w:rsidRPr="001519E1" w:rsidRDefault="00044946" w:rsidP="00102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4946" w:rsidRPr="001519E1" w:rsidTr="00044946">
        <w:trPr>
          <w:trHeight w:val="481"/>
        </w:trPr>
        <w:tc>
          <w:tcPr>
            <w:tcW w:w="682" w:type="dxa"/>
          </w:tcPr>
          <w:p w:rsidR="00044946" w:rsidRPr="001519E1" w:rsidRDefault="00044946" w:rsidP="0062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044946" w:rsidRPr="00135117" w:rsidRDefault="00135117" w:rsidP="007158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атов Валерий Юрьевич</w:t>
            </w:r>
          </w:p>
        </w:tc>
        <w:tc>
          <w:tcPr>
            <w:tcW w:w="7731" w:type="dxa"/>
          </w:tcPr>
          <w:p w:rsidR="00044946" w:rsidRPr="001519E1" w:rsidRDefault="00044946" w:rsidP="00715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9202BF" w:rsidRPr="001519E1" w:rsidRDefault="009202BF" w:rsidP="0017355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02BF" w:rsidRPr="001519E1" w:rsidSect="001519E1">
      <w:footerReference w:type="default" r:id="rId9"/>
      <w:pgSz w:w="16838" w:h="11906" w:orient="landscape"/>
      <w:pgMar w:top="850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D8" w:rsidRDefault="00A577D8" w:rsidP="00314A65">
      <w:pPr>
        <w:spacing w:after="0" w:line="240" w:lineRule="auto"/>
      </w:pPr>
      <w:r>
        <w:separator/>
      </w:r>
    </w:p>
  </w:endnote>
  <w:endnote w:type="continuationSeparator" w:id="0">
    <w:p w:rsidR="00A577D8" w:rsidRDefault="00A577D8" w:rsidP="0031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7"/>
      <w:docPartObj>
        <w:docPartGallery w:val="Page Numbers (Bottom of Page)"/>
        <w:docPartUnique/>
      </w:docPartObj>
    </w:sdtPr>
    <w:sdtEndPr/>
    <w:sdtContent>
      <w:p w:rsidR="002D1DFE" w:rsidRDefault="006E7CE4">
        <w:pPr>
          <w:pStyle w:val="a8"/>
          <w:jc w:val="right"/>
        </w:pPr>
        <w:r>
          <w:fldChar w:fldCharType="begin"/>
        </w:r>
        <w:r w:rsidR="00EF3952">
          <w:instrText xml:space="preserve"> PAGE   \* MERGEFORMAT </w:instrText>
        </w:r>
        <w:r>
          <w:fldChar w:fldCharType="separate"/>
        </w:r>
        <w:r w:rsidR="00135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4A65" w:rsidRDefault="00314A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D8" w:rsidRDefault="00A577D8" w:rsidP="00314A65">
      <w:pPr>
        <w:spacing w:after="0" w:line="240" w:lineRule="auto"/>
      </w:pPr>
      <w:r>
        <w:separator/>
      </w:r>
    </w:p>
  </w:footnote>
  <w:footnote w:type="continuationSeparator" w:id="0">
    <w:p w:rsidR="00A577D8" w:rsidRDefault="00A577D8" w:rsidP="0031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AE7"/>
    <w:multiLevelType w:val="hybridMultilevel"/>
    <w:tmpl w:val="71D8FFBC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97F"/>
    <w:multiLevelType w:val="multilevel"/>
    <w:tmpl w:val="61BA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653A"/>
    <w:multiLevelType w:val="hybridMultilevel"/>
    <w:tmpl w:val="0FBAD4BC"/>
    <w:lvl w:ilvl="0" w:tplc="422865C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91C91"/>
    <w:multiLevelType w:val="hybridMultilevel"/>
    <w:tmpl w:val="24B47988"/>
    <w:lvl w:ilvl="0" w:tplc="99D884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365058"/>
    <w:multiLevelType w:val="hybridMultilevel"/>
    <w:tmpl w:val="F0349EBA"/>
    <w:lvl w:ilvl="0" w:tplc="06149E36">
      <w:start w:val="5"/>
      <w:numFmt w:val="bullet"/>
      <w:lvlText w:val="-"/>
      <w:lvlJc w:val="left"/>
      <w:pPr>
        <w:ind w:left="1160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BB"/>
    <w:rsid w:val="00011576"/>
    <w:rsid w:val="00044946"/>
    <w:rsid w:val="00052C43"/>
    <w:rsid w:val="00053BE3"/>
    <w:rsid w:val="000617B3"/>
    <w:rsid w:val="00072CA2"/>
    <w:rsid w:val="0009028F"/>
    <w:rsid w:val="000A6051"/>
    <w:rsid w:val="000C2899"/>
    <w:rsid w:val="000E1F29"/>
    <w:rsid w:val="000F7231"/>
    <w:rsid w:val="0010231A"/>
    <w:rsid w:val="001045B2"/>
    <w:rsid w:val="00104D57"/>
    <w:rsid w:val="00124B1C"/>
    <w:rsid w:val="0012602E"/>
    <w:rsid w:val="00135117"/>
    <w:rsid w:val="00143FD5"/>
    <w:rsid w:val="0014468F"/>
    <w:rsid w:val="001519E1"/>
    <w:rsid w:val="00153245"/>
    <w:rsid w:val="00162DFB"/>
    <w:rsid w:val="00173554"/>
    <w:rsid w:val="00180192"/>
    <w:rsid w:val="00183EF2"/>
    <w:rsid w:val="00187267"/>
    <w:rsid w:val="00197B23"/>
    <w:rsid w:val="001A27BB"/>
    <w:rsid w:val="001A6D6A"/>
    <w:rsid w:val="001B70FF"/>
    <w:rsid w:val="001D1346"/>
    <w:rsid w:val="001D46EC"/>
    <w:rsid w:val="001E1AD5"/>
    <w:rsid w:val="001E44B4"/>
    <w:rsid w:val="001F6E58"/>
    <w:rsid w:val="0020549A"/>
    <w:rsid w:val="00214023"/>
    <w:rsid w:val="00225A24"/>
    <w:rsid w:val="00233512"/>
    <w:rsid w:val="00233A89"/>
    <w:rsid w:val="0023658F"/>
    <w:rsid w:val="0023788E"/>
    <w:rsid w:val="00247E16"/>
    <w:rsid w:val="002503ED"/>
    <w:rsid w:val="002578B6"/>
    <w:rsid w:val="002803D2"/>
    <w:rsid w:val="00280BC2"/>
    <w:rsid w:val="002828EB"/>
    <w:rsid w:val="00287E06"/>
    <w:rsid w:val="002A223E"/>
    <w:rsid w:val="002A30B8"/>
    <w:rsid w:val="002B0380"/>
    <w:rsid w:val="002C0D5E"/>
    <w:rsid w:val="002C0F76"/>
    <w:rsid w:val="002C1FFA"/>
    <w:rsid w:val="002C61D6"/>
    <w:rsid w:val="002D1DFE"/>
    <w:rsid w:val="002E1B5E"/>
    <w:rsid w:val="002F1C2E"/>
    <w:rsid w:val="003029B9"/>
    <w:rsid w:val="003062FF"/>
    <w:rsid w:val="003131FD"/>
    <w:rsid w:val="00314A65"/>
    <w:rsid w:val="00315AA3"/>
    <w:rsid w:val="00317A43"/>
    <w:rsid w:val="003402C0"/>
    <w:rsid w:val="003414F1"/>
    <w:rsid w:val="00350FAD"/>
    <w:rsid w:val="003A0D21"/>
    <w:rsid w:val="003B34EA"/>
    <w:rsid w:val="003B6269"/>
    <w:rsid w:val="003C086D"/>
    <w:rsid w:val="003C425A"/>
    <w:rsid w:val="003C471E"/>
    <w:rsid w:val="003D547B"/>
    <w:rsid w:val="003D7C60"/>
    <w:rsid w:val="003F246B"/>
    <w:rsid w:val="00407BBA"/>
    <w:rsid w:val="00417C0B"/>
    <w:rsid w:val="00424CA5"/>
    <w:rsid w:val="00425098"/>
    <w:rsid w:val="00426465"/>
    <w:rsid w:val="004343AE"/>
    <w:rsid w:val="004373F0"/>
    <w:rsid w:val="004423A0"/>
    <w:rsid w:val="004523E9"/>
    <w:rsid w:val="004560D8"/>
    <w:rsid w:val="0045772D"/>
    <w:rsid w:val="00460CD7"/>
    <w:rsid w:val="00494985"/>
    <w:rsid w:val="004A6C60"/>
    <w:rsid w:val="004C15CE"/>
    <w:rsid w:val="004D5E7F"/>
    <w:rsid w:val="004F336E"/>
    <w:rsid w:val="004F7489"/>
    <w:rsid w:val="005004FF"/>
    <w:rsid w:val="0050163E"/>
    <w:rsid w:val="005051C1"/>
    <w:rsid w:val="00531A0E"/>
    <w:rsid w:val="005444BA"/>
    <w:rsid w:val="0058021E"/>
    <w:rsid w:val="005813A2"/>
    <w:rsid w:val="00586AE6"/>
    <w:rsid w:val="005A0F56"/>
    <w:rsid w:val="005A4589"/>
    <w:rsid w:val="005C0760"/>
    <w:rsid w:val="005D1BE7"/>
    <w:rsid w:val="005D3A05"/>
    <w:rsid w:val="005E0A55"/>
    <w:rsid w:val="005E3957"/>
    <w:rsid w:val="005F0EF2"/>
    <w:rsid w:val="006030D1"/>
    <w:rsid w:val="0063030F"/>
    <w:rsid w:val="006752AD"/>
    <w:rsid w:val="00676314"/>
    <w:rsid w:val="00693934"/>
    <w:rsid w:val="006A2C8B"/>
    <w:rsid w:val="006A6ABD"/>
    <w:rsid w:val="006A6F91"/>
    <w:rsid w:val="006C0ACE"/>
    <w:rsid w:val="006D7240"/>
    <w:rsid w:val="006E0574"/>
    <w:rsid w:val="006E7CE4"/>
    <w:rsid w:val="00703BB7"/>
    <w:rsid w:val="00710CDE"/>
    <w:rsid w:val="007235EC"/>
    <w:rsid w:val="00736D3F"/>
    <w:rsid w:val="00783138"/>
    <w:rsid w:val="00785AAC"/>
    <w:rsid w:val="007A47A6"/>
    <w:rsid w:val="007B41B1"/>
    <w:rsid w:val="007C02B6"/>
    <w:rsid w:val="007C411E"/>
    <w:rsid w:val="007E50EE"/>
    <w:rsid w:val="007E6DC3"/>
    <w:rsid w:val="00812FBE"/>
    <w:rsid w:val="0084479A"/>
    <w:rsid w:val="00852844"/>
    <w:rsid w:val="008727E1"/>
    <w:rsid w:val="0087665A"/>
    <w:rsid w:val="00893F97"/>
    <w:rsid w:val="00895411"/>
    <w:rsid w:val="00896F43"/>
    <w:rsid w:val="008C1101"/>
    <w:rsid w:val="008C11ED"/>
    <w:rsid w:val="008C6DF4"/>
    <w:rsid w:val="008D0F67"/>
    <w:rsid w:val="008F4039"/>
    <w:rsid w:val="009002DE"/>
    <w:rsid w:val="009202BF"/>
    <w:rsid w:val="0094296C"/>
    <w:rsid w:val="009429B5"/>
    <w:rsid w:val="00945253"/>
    <w:rsid w:val="009973F0"/>
    <w:rsid w:val="009A1995"/>
    <w:rsid w:val="009B1705"/>
    <w:rsid w:val="009C7432"/>
    <w:rsid w:val="009F3F71"/>
    <w:rsid w:val="00A12DCF"/>
    <w:rsid w:val="00A13E3C"/>
    <w:rsid w:val="00A46FD5"/>
    <w:rsid w:val="00A52D48"/>
    <w:rsid w:val="00A577D8"/>
    <w:rsid w:val="00AA5260"/>
    <w:rsid w:val="00AB3137"/>
    <w:rsid w:val="00AC1176"/>
    <w:rsid w:val="00AC6FDB"/>
    <w:rsid w:val="00AD09FF"/>
    <w:rsid w:val="00AD225E"/>
    <w:rsid w:val="00AD5683"/>
    <w:rsid w:val="00AD5FA3"/>
    <w:rsid w:val="00AE4717"/>
    <w:rsid w:val="00AF261C"/>
    <w:rsid w:val="00B27BE9"/>
    <w:rsid w:val="00B32CDF"/>
    <w:rsid w:val="00B41C83"/>
    <w:rsid w:val="00B47572"/>
    <w:rsid w:val="00B662B4"/>
    <w:rsid w:val="00B95CAA"/>
    <w:rsid w:val="00BA293F"/>
    <w:rsid w:val="00BB19AD"/>
    <w:rsid w:val="00BC0496"/>
    <w:rsid w:val="00BC5352"/>
    <w:rsid w:val="00BE3042"/>
    <w:rsid w:val="00BE524B"/>
    <w:rsid w:val="00BF3F93"/>
    <w:rsid w:val="00C03498"/>
    <w:rsid w:val="00C10CB8"/>
    <w:rsid w:val="00C14376"/>
    <w:rsid w:val="00C536EB"/>
    <w:rsid w:val="00C60324"/>
    <w:rsid w:val="00C664F7"/>
    <w:rsid w:val="00C769E0"/>
    <w:rsid w:val="00CB1F05"/>
    <w:rsid w:val="00CB3DB6"/>
    <w:rsid w:val="00CC02CD"/>
    <w:rsid w:val="00CC0A1E"/>
    <w:rsid w:val="00CF3884"/>
    <w:rsid w:val="00CF4966"/>
    <w:rsid w:val="00D17D71"/>
    <w:rsid w:val="00D205B7"/>
    <w:rsid w:val="00D226DE"/>
    <w:rsid w:val="00D2722D"/>
    <w:rsid w:val="00D4570B"/>
    <w:rsid w:val="00D52FCF"/>
    <w:rsid w:val="00D74F4B"/>
    <w:rsid w:val="00D93CDB"/>
    <w:rsid w:val="00D94D2B"/>
    <w:rsid w:val="00DA6830"/>
    <w:rsid w:val="00DB13EC"/>
    <w:rsid w:val="00DB6D75"/>
    <w:rsid w:val="00DC5783"/>
    <w:rsid w:val="00DC5C33"/>
    <w:rsid w:val="00DD1A2B"/>
    <w:rsid w:val="00DD590D"/>
    <w:rsid w:val="00DE6F3E"/>
    <w:rsid w:val="00DF6CEA"/>
    <w:rsid w:val="00E0033B"/>
    <w:rsid w:val="00E04B1C"/>
    <w:rsid w:val="00E11624"/>
    <w:rsid w:val="00E15D18"/>
    <w:rsid w:val="00E22CFA"/>
    <w:rsid w:val="00E4206E"/>
    <w:rsid w:val="00E43432"/>
    <w:rsid w:val="00E477F0"/>
    <w:rsid w:val="00E50367"/>
    <w:rsid w:val="00E66AE7"/>
    <w:rsid w:val="00EB2F5B"/>
    <w:rsid w:val="00EC69DB"/>
    <w:rsid w:val="00ED151F"/>
    <w:rsid w:val="00EE4BBB"/>
    <w:rsid w:val="00EF1061"/>
    <w:rsid w:val="00EF3952"/>
    <w:rsid w:val="00F219D1"/>
    <w:rsid w:val="00F32C04"/>
    <w:rsid w:val="00F352C3"/>
    <w:rsid w:val="00F37FA2"/>
    <w:rsid w:val="00F50DB2"/>
    <w:rsid w:val="00F72AFE"/>
    <w:rsid w:val="00F87BDF"/>
    <w:rsid w:val="00F9337A"/>
    <w:rsid w:val="00FA5F6F"/>
    <w:rsid w:val="00FC2FBD"/>
    <w:rsid w:val="00FF1FFA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2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4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C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B32C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2CD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32CDF"/>
  </w:style>
  <w:style w:type="paragraph" w:styleId="a8">
    <w:name w:val="footer"/>
    <w:basedOn w:val="a"/>
    <w:link w:val="a9"/>
    <w:uiPriority w:val="99"/>
    <w:unhideWhenUsed/>
    <w:rsid w:val="00B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DF"/>
  </w:style>
  <w:style w:type="paragraph" w:styleId="aa">
    <w:name w:val="Title"/>
    <w:basedOn w:val="a"/>
    <w:link w:val="ab"/>
    <w:uiPriority w:val="99"/>
    <w:qFormat/>
    <w:rsid w:val="00B32CDF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B32CDF"/>
    <w:rPr>
      <w:rFonts w:ascii="Calibri" w:eastAsia="Times New Roman" w:hAnsi="Calibri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B32CD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Основной текст Знак"/>
    <w:basedOn w:val="a0"/>
    <w:link w:val="ac"/>
    <w:semiHidden/>
    <w:rsid w:val="00B32CDF"/>
    <w:rPr>
      <w:rFonts w:ascii="Times New Roman" w:eastAsia="Times New Roman" w:hAnsi="Times New Roman" w:cs="Times New Roman"/>
      <w:b/>
      <w:szCs w:val="20"/>
    </w:rPr>
  </w:style>
  <w:style w:type="paragraph" w:styleId="ae">
    <w:name w:val="Body Text Indent"/>
    <w:basedOn w:val="a"/>
    <w:link w:val="af"/>
    <w:unhideWhenUsed/>
    <w:rsid w:val="00B32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32CDF"/>
  </w:style>
  <w:style w:type="paragraph" w:styleId="af0">
    <w:name w:val="Subtitle"/>
    <w:basedOn w:val="a"/>
    <w:link w:val="af1"/>
    <w:uiPriority w:val="99"/>
    <w:qFormat/>
    <w:rsid w:val="00B32CD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B32CDF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32C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2CDF"/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3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32CD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32CDF"/>
    <w:pPr>
      <w:ind w:left="720"/>
      <w:contextualSpacing/>
    </w:pPr>
  </w:style>
  <w:style w:type="paragraph" w:customStyle="1" w:styleId="breadcrumb">
    <w:name w:val="breadcrumb"/>
    <w:basedOn w:val="a"/>
    <w:uiPriority w:val="99"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uiPriority w:val="99"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32C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B32CDF"/>
  </w:style>
  <w:style w:type="character" w:customStyle="1" w:styleId="apple-converted-space">
    <w:name w:val="apple-converted-space"/>
    <w:basedOn w:val="a0"/>
    <w:rsid w:val="00B32CDF"/>
  </w:style>
  <w:style w:type="character" w:customStyle="1" w:styleId="score">
    <w:name w:val="score"/>
    <w:basedOn w:val="a0"/>
    <w:rsid w:val="00B32CDF"/>
  </w:style>
  <w:style w:type="character" w:customStyle="1" w:styleId="medium-gray">
    <w:name w:val="medium-gray"/>
    <w:basedOn w:val="a0"/>
    <w:rsid w:val="00B32CDF"/>
  </w:style>
  <w:style w:type="character" w:customStyle="1" w:styleId="apple-style-span">
    <w:name w:val="apple-style-span"/>
    <w:basedOn w:val="a0"/>
    <w:rsid w:val="00B32CDF"/>
  </w:style>
  <w:style w:type="character" w:customStyle="1" w:styleId="FontStyle28">
    <w:name w:val="Font Style28"/>
    <w:basedOn w:val="a0"/>
    <w:rsid w:val="00B32CDF"/>
    <w:rPr>
      <w:rFonts w:ascii="Times New Roman" w:hAnsi="Times New Roman" w:cs="Times New Roman" w:hint="default"/>
      <w:sz w:val="14"/>
      <w:szCs w:val="14"/>
    </w:rPr>
  </w:style>
  <w:style w:type="character" w:customStyle="1" w:styleId="s1">
    <w:name w:val="s1"/>
    <w:basedOn w:val="a0"/>
    <w:rsid w:val="00B32C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af5">
    <w:name w:val="Table Grid"/>
    <w:basedOn w:val="a1"/>
    <w:rsid w:val="00B3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BE3042"/>
  </w:style>
  <w:style w:type="character" w:customStyle="1" w:styleId="20">
    <w:name w:val="Заголовок 2 Знак"/>
    <w:basedOn w:val="a0"/>
    <w:link w:val="2"/>
    <w:uiPriority w:val="9"/>
    <w:rsid w:val="00544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20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2BF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"/>
    <w:basedOn w:val="a"/>
    <w:autoRedefine/>
    <w:rsid w:val="0017355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2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4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C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B32C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2CD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32CDF"/>
  </w:style>
  <w:style w:type="paragraph" w:styleId="a8">
    <w:name w:val="footer"/>
    <w:basedOn w:val="a"/>
    <w:link w:val="a9"/>
    <w:uiPriority w:val="99"/>
    <w:unhideWhenUsed/>
    <w:rsid w:val="00B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DF"/>
  </w:style>
  <w:style w:type="paragraph" w:styleId="aa">
    <w:name w:val="Title"/>
    <w:basedOn w:val="a"/>
    <w:link w:val="ab"/>
    <w:uiPriority w:val="99"/>
    <w:qFormat/>
    <w:rsid w:val="00B32CDF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B32CDF"/>
    <w:rPr>
      <w:rFonts w:ascii="Calibri" w:eastAsia="Times New Roman" w:hAnsi="Calibri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B32CD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Основной текст Знак"/>
    <w:basedOn w:val="a0"/>
    <w:link w:val="ac"/>
    <w:semiHidden/>
    <w:rsid w:val="00B32CDF"/>
    <w:rPr>
      <w:rFonts w:ascii="Times New Roman" w:eastAsia="Times New Roman" w:hAnsi="Times New Roman" w:cs="Times New Roman"/>
      <w:b/>
      <w:szCs w:val="20"/>
    </w:rPr>
  </w:style>
  <w:style w:type="paragraph" w:styleId="ae">
    <w:name w:val="Body Text Indent"/>
    <w:basedOn w:val="a"/>
    <w:link w:val="af"/>
    <w:unhideWhenUsed/>
    <w:rsid w:val="00B32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32CDF"/>
  </w:style>
  <w:style w:type="paragraph" w:styleId="af0">
    <w:name w:val="Subtitle"/>
    <w:basedOn w:val="a"/>
    <w:link w:val="af1"/>
    <w:uiPriority w:val="99"/>
    <w:qFormat/>
    <w:rsid w:val="00B32CD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B32CDF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32C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2CDF"/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3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32CD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32CDF"/>
    <w:pPr>
      <w:ind w:left="720"/>
      <w:contextualSpacing/>
    </w:pPr>
  </w:style>
  <w:style w:type="paragraph" w:customStyle="1" w:styleId="breadcrumb">
    <w:name w:val="breadcrumb"/>
    <w:basedOn w:val="a"/>
    <w:uiPriority w:val="99"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uiPriority w:val="99"/>
    <w:rsid w:val="00B3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32CD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B32CDF"/>
  </w:style>
  <w:style w:type="character" w:customStyle="1" w:styleId="apple-converted-space">
    <w:name w:val="apple-converted-space"/>
    <w:basedOn w:val="a0"/>
    <w:rsid w:val="00B32CDF"/>
  </w:style>
  <w:style w:type="character" w:customStyle="1" w:styleId="score">
    <w:name w:val="score"/>
    <w:basedOn w:val="a0"/>
    <w:rsid w:val="00B32CDF"/>
  </w:style>
  <w:style w:type="character" w:customStyle="1" w:styleId="medium-gray">
    <w:name w:val="medium-gray"/>
    <w:basedOn w:val="a0"/>
    <w:rsid w:val="00B32CDF"/>
  </w:style>
  <w:style w:type="character" w:customStyle="1" w:styleId="apple-style-span">
    <w:name w:val="apple-style-span"/>
    <w:basedOn w:val="a0"/>
    <w:rsid w:val="00B32CDF"/>
  </w:style>
  <w:style w:type="character" w:customStyle="1" w:styleId="FontStyle28">
    <w:name w:val="Font Style28"/>
    <w:basedOn w:val="a0"/>
    <w:rsid w:val="00B32CDF"/>
    <w:rPr>
      <w:rFonts w:ascii="Times New Roman" w:hAnsi="Times New Roman" w:cs="Times New Roman" w:hint="default"/>
      <w:sz w:val="14"/>
      <w:szCs w:val="14"/>
    </w:rPr>
  </w:style>
  <w:style w:type="character" w:customStyle="1" w:styleId="s1">
    <w:name w:val="s1"/>
    <w:basedOn w:val="a0"/>
    <w:rsid w:val="00B32C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af5">
    <w:name w:val="Table Grid"/>
    <w:basedOn w:val="a1"/>
    <w:rsid w:val="00B3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BE3042"/>
  </w:style>
  <w:style w:type="character" w:customStyle="1" w:styleId="20">
    <w:name w:val="Заголовок 2 Знак"/>
    <w:basedOn w:val="a0"/>
    <w:link w:val="2"/>
    <w:uiPriority w:val="9"/>
    <w:rsid w:val="00544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20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2BF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"/>
    <w:basedOn w:val="a"/>
    <w:autoRedefine/>
    <w:rsid w:val="0017355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6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  <w:divsChild>
            <w:div w:id="1883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47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  <w:divsChild>
            <w:div w:id="61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3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DD4B39"/>
            <w:bottom w:val="none" w:sz="0" w:space="0" w:color="auto"/>
            <w:right w:val="none" w:sz="0" w:space="0" w:color="auto"/>
          </w:divBdr>
        </w:div>
      </w:divsChild>
    </w:div>
    <w:div w:id="1116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2414-0A2A-4137-B8DD-F821957D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СЫМОВА ИРИНА КАЛИЕВНА</cp:lastModifiedBy>
  <cp:revision>4</cp:revision>
  <cp:lastPrinted>2013-12-11T03:01:00Z</cp:lastPrinted>
  <dcterms:created xsi:type="dcterms:W3CDTF">2022-04-22T09:22:00Z</dcterms:created>
  <dcterms:modified xsi:type="dcterms:W3CDTF">2023-03-16T09:45:00Z</dcterms:modified>
</cp:coreProperties>
</file>